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9F" w:rsidRDefault="00074C9F" w:rsidP="00074C9F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Freez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as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Registered</w:t>
            </w:r>
            <w:proofErr w:type="spellEnd"/>
            <w:r w:rsidR="00EA232B">
              <w:rPr>
                <w:rFonts w:ascii="Calibri" w:hAnsi="Calibri" w:cs="Calibri"/>
                <w:sz w:val="18"/>
                <w:szCs w:val="18"/>
              </w:rPr>
              <w:t xml:space="preserve">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freze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o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Pr="0045361A" w:rsidRDefault="00074C9F" w:rsidP="00074C9F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reez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ign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as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Registered</w:t>
            </w:r>
            <w:proofErr w:type="spellEnd"/>
            <w:r w:rsidR="00EA232B">
              <w:rPr>
                <w:rFonts w:ascii="Calibri" w:hAnsi="Calibri" w:cs="Calibri"/>
                <w:sz w:val="18"/>
                <w:szCs w:val="18"/>
              </w:rPr>
              <w:t xml:space="preserve">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c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o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Pr="00B302ED" w:rsidRDefault="00074C9F" w:rsidP="00074C9F">
            <w:pPr>
              <w:pStyle w:val="ListeParagraf"/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rit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is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Registered</w:t>
            </w:r>
            <w:proofErr w:type="spellEnd"/>
            <w:r w:rsidR="00EA232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User</w:t>
            </w:r>
            <w:r>
              <w:rPr>
                <w:rFonts w:ascii="Calibri" w:hAnsi="Calibri" w:cs="Calibri"/>
                <w:sz w:val="18"/>
                <w:szCs w:val="18"/>
              </w:rPr>
              <w:t>na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sswor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ign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out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as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Registered</w:t>
            </w:r>
            <w:proofErr w:type="spellEnd"/>
            <w:r w:rsidR="00EA232B">
              <w:rPr>
                <w:rFonts w:ascii="Calibri" w:hAnsi="Calibri" w:cs="Calibri"/>
                <w:sz w:val="18"/>
                <w:szCs w:val="18"/>
              </w:rPr>
              <w:t xml:space="preserve">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B302ED" w:rsidRDefault="00074C9F" w:rsidP="00074C9F">
            <w:pPr>
              <w:pStyle w:val="ListeParagraf"/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g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Giv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offer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for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as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Registered</w:t>
            </w:r>
            <w:proofErr w:type="spellEnd"/>
            <w:r w:rsidR="00EA232B">
              <w:rPr>
                <w:rFonts w:ascii="Calibri" w:hAnsi="Calibri" w:cs="Calibri"/>
                <w:sz w:val="18"/>
                <w:szCs w:val="18"/>
              </w:rPr>
              <w:t xml:space="preserve">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ec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a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it.</w:t>
            </w:r>
          </w:p>
          <w:p w:rsidR="00074C9F" w:rsidRPr="00891ACB" w:rsidRDefault="00074C9F" w:rsidP="00074C9F">
            <w:pPr>
              <w:pStyle w:val="ListeParagraf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ter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m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Mone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r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ff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arti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ic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l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ell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as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Registered</w:t>
            </w:r>
            <w:proofErr w:type="spellEnd"/>
            <w:r w:rsidR="00EA232B">
              <w:rPr>
                <w:rFonts w:ascii="Calibri" w:hAnsi="Calibri" w:cs="Calibri"/>
                <w:sz w:val="18"/>
                <w:szCs w:val="18"/>
              </w:rPr>
              <w:t xml:space="preserve">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g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Default="00074C9F" w:rsidP="00074C9F">
            <w:pPr>
              <w:pStyle w:val="ListeParagraf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Pr="00B302ED" w:rsidRDefault="00074C9F" w:rsidP="00074C9F">
            <w:pPr>
              <w:pStyle w:val="ListeParagraf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ter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m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scrip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ut it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earch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as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Registered</w:t>
            </w:r>
            <w:proofErr w:type="spellEnd"/>
            <w:r w:rsidR="00EA232B">
              <w:rPr>
                <w:rFonts w:ascii="Calibri" w:hAnsi="Calibri" w:cs="Calibri"/>
                <w:sz w:val="18"/>
                <w:szCs w:val="18"/>
              </w:rPr>
              <w:t xml:space="preserve">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for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yi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h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Pr="006107D8" w:rsidRDefault="00074C9F" w:rsidP="00074C9F">
            <w:pPr>
              <w:pStyle w:val="ListeParagraf"/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rit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forma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bou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erta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duc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archbo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ar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iew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as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Registered</w:t>
            </w:r>
            <w:proofErr w:type="spellEnd"/>
            <w:r w:rsidR="00EA232B">
              <w:rPr>
                <w:rFonts w:ascii="Calibri" w:hAnsi="Calibri" w:cs="Calibri"/>
                <w:sz w:val="18"/>
                <w:szCs w:val="18"/>
              </w:rPr>
              <w:t xml:space="preserve">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1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bta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forma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bou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Pr="00DE4C2C" w:rsidRDefault="00074C9F" w:rsidP="00074C9F">
            <w:pPr>
              <w:pStyle w:val="ListeParagraf"/>
              <w:numPr>
                <w:ilvl w:val="0"/>
                <w:numId w:val="1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ec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it.</w:t>
            </w:r>
          </w:p>
        </w:tc>
      </w:tr>
    </w:tbl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end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message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as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Registered</w:t>
            </w:r>
            <w:proofErr w:type="spellEnd"/>
            <w:r w:rsidR="00EA232B">
              <w:rPr>
                <w:rFonts w:ascii="Calibri" w:hAnsi="Calibri" w:cs="Calibri"/>
                <w:sz w:val="18"/>
                <w:szCs w:val="18"/>
              </w:rPr>
              <w:t xml:space="preserve">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  <w:r w:rsidRPr="004067C6">
              <w:rPr>
                <w:rFonts w:ascii="Calibri" w:hAnsi="Calibri" w:cs="Calibri"/>
                <w:sz w:val="18"/>
                <w:szCs w:val="18"/>
              </w:rPr>
              <w:t>A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has  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s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me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hone</w:t>
            </w:r>
            <w:proofErr w:type="spellEnd"/>
            <w:r w:rsidRPr="004067C6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Default="00074C9F" w:rsidP="00074C9F">
            <w:pPr>
              <w:pStyle w:val="ListeParagraf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ter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is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Registered</w:t>
            </w:r>
            <w:proofErr w:type="spellEnd"/>
            <w:r w:rsidR="00EA232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User</w:t>
            </w:r>
            <w:r>
              <w:rPr>
                <w:rFonts w:ascii="Calibri" w:hAnsi="Calibri" w:cs="Calibri"/>
                <w:sz w:val="18"/>
                <w:szCs w:val="18"/>
              </w:rPr>
              <w:t>na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sswor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ystem</w:t>
            </w:r>
            <w:proofErr w:type="spellEnd"/>
            <w:r w:rsidRPr="004067C6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Default="00074C9F" w:rsidP="00074C9F">
            <w:pPr>
              <w:pStyle w:val="ListeParagraf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s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o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Pr="004067C6" w:rsidRDefault="00074C9F" w:rsidP="00074C9F">
            <w:pPr>
              <w:pStyle w:val="ListeParagraf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rit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s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bjec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ciever’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m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Pr="00060768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Check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Messages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as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Registered</w:t>
            </w:r>
            <w:proofErr w:type="spellEnd"/>
            <w:r w:rsidR="00EA232B">
              <w:rPr>
                <w:rFonts w:ascii="Calibri" w:hAnsi="Calibri" w:cs="Calibri"/>
                <w:sz w:val="18"/>
                <w:szCs w:val="18"/>
              </w:rPr>
              <w:t xml:space="preserve">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4067C6">
              <w:rPr>
                <w:rFonts w:ascii="Calibri" w:hAnsi="Calibri" w:cs="Calibri"/>
                <w:sz w:val="18"/>
                <w:szCs w:val="18"/>
              </w:rPr>
              <w:t>A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has  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s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me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hone</w:t>
            </w:r>
            <w:proofErr w:type="spellEnd"/>
            <w:r w:rsidRPr="004067C6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Default="00074C9F" w:rsidP="00074C9F">
            <w:pPr>
              <w:pStyle w:val="ListeParagraf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ter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is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Registered</w:t>
            </w:r>
            <w:proofErr w:type="spellEnd"/>
            <w:r w:rsidR="00EA232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EA232B">
              <w:rPr>
                <w:rFonts w:ascii="Calibri" w:hAnsi="Calibri" w:cs="Calibri"/>
                <w:sz w:val="18"/>
                <w:szCs w:val="18"/>
              </w:rPr>
              <w:t>User</w:t>
            </w:r>
            <w:r>
              <w:rPr>
                <w:rFonts w:ascii="Calibri" w:hAnsi="Calibri" w:cs="Calibri"/>
                <w:sz w:val="18"/>
                <w:szCs w:val="18"/>
              </w:rPr>
              <w:t>na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sswor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ystem</w:t>
            </w:r>
            <w:proofErr w:type="spellEnd"/>
            <w:r w:rsidRPr="004067C6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Default="00074C9F" w:rsidP="00074C9F">
            <w:pPr>
              <w:pStyle w:val="ListeParagraf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s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o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Pr="000E00F7" w:rsidRDefault="00074C9F" w:rsidP="00074C9F">
            <w:pPr>
              <w:pStyle w:val="ListeParagraf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sag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Pr="00060768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Pr="00060768" w:rsidRDefault="00074C9F" w:rsidP="00074C9F">
      <w:pPr>
        <w:rPr>
          <w:rFonts w:ascii="Calibri" w:hAnsi="Calibri" w:cs="Calibri"/>
          <w:sz w:val="18"/>
          <w:szCs w:val="18"/>
        </w:rPr>
      </w:pPr>
    </w:p>
    <w:p w:rsidR="006107D8" w:rsidRPr="00074C9F" w:rsidRDefault="006107D8" w:rsidP="00074C9F"/>
    <w:sectPr w:rsidR="006107D8" w:rsidRPr="00074C9F" w:rsidSect="00FB5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56D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3C7"/>
    <w:multiLevelType w:val="hybridMultilevel"/>
    <w:tmpl w:val="9716B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3AB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3701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E5BEA"/>
    <w:multiLevelType w:val="hybridMultilevel"/>
    <w:tmpl w:val="8CB2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12DD"/>
    <w:multiLevelType w:val="hybridMultilevel"/>
    <w:tmpl w:val="B1C45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7787"/>
    <w:multiLevelType w:val="hybridMultilevel"/>
    <w:tmpl w:val="7AA6CE5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FA4D4F"/>
    <w:multiLevelType w:val="hybridMultilevel"/>
    <w:tmpl w:val="AEFEB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6A96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523F"/>
    <w:multiLevelType w:val="hybridMultilevel"/>
    <w:tmpl w:val="33BAE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41A19"/>
    <w:multiLevelType w:val="hybridMultilevel"/>
    <w:tmpl w:val="46EAE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F58C8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F1740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E74C3"/>
    <w:multiLevelType w:val="hybridMultilevel"/>
    <w:tmpl w:val="7AA6CE5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3329E9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970C5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37716"/>
    <w:multiLevelType w:val="hybridMultilevel"/>
    <w:tmpl w:val="BE42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2"/>
  </w:num>
  <w:num w:numId="10">
    <w:abstractNumId w:val="11"/>
  </w:num>
  <w:num w:numId="11">
    <w:abstractNumId w:val="15"/>
  </w:num>
  <w:num w:numId="12">
    <w:abstractNumId w:val="8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73"/>
    <w:rsid w:val="00060768"/>
    <w:rsid w:val="00074C9F"/>
    <w:rsid w:val="00115911"/>
    <w:rsid w:val="00220961"/>
    <w:rsid w:val="002B1D5E"/>
    <w:rsid w:val="00393306"/>
    <w:rsid w:val="004165CD"/>
    <w:rsid w:val="00421F24"/>
    <w:rsid w:val="004507DE"/>
    <w:rsid w:val="0045361A"/>
    <w:rsid w:val="00510573"/>
    <w:rsid w:val="00544BEF"/>
    <w:rsid w:val="005A232C"/>
    <w:rsid w:val="005C3A5D"/>
    <w:rsid w:val="005E7449"/>
    <w:rsid w:val="006107D8"/>
    <w:rsid w:val="007766A6"/>
    <w:rsid w:val="007807E7"/>
    <w:rsid w:val="00840B45"/>
    <w:rsid w:val="008D2D40"/>
    <w:rsid w:val="00907978"/>
    <w:rsid w:val="00923793"/>
    <w:rsid w:val="009F1AD2"/>
    <w:rsid w:val="00A53A5E"/>
    <w:rsid w:val="00B302ED"/>
    <w:rsid w:val="00B9321D"/>
    <w:rsid w:val="00C8368A"/>
    <w:rsid w:val="00C85179"/>
    <w:rsid w:val="00CF015F"/>
    <w:rsid w:val="00D104D4"/>
    <w:rsid w:val="00D25EB9"/>
    <w:rsid w:val="00D601FB"/>
    <w:rsid w:val="00DC247C"/>
    <w:rsid w:val="00DE4C2C"/>
    <w:rsid w:val="00E93E46"/>
    <w:rsid w:val="00EA232B"/>
    <w:rsid w:val="00ED09BD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0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E1CE-1B25-4B2E-A490-55781B9D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Ergun</dc:creator>
  <cp:keywords/>
  <dc:description/>
  <cp:lastModifiedBy>Windows Kullanıcısı</cp:lastModifiedBy>
  <cp:revision>12</cp:revision>
  <dcterms:created xsi:type="dcterms:W3CDTF">2018-10-19T11:26:00Z</dcterms:created>
  <dcterms:modified xsi:type="dcterms:W3CDTF">2018-11-10T17:32:00Z</dcterms:modified>
</cp:coreProperties>
</file>